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65C68059" w:rsidR="00D2057D" w:rsidRPr="004F29BB" w:rsidRDefault="00EE3F60" w:rsidP="004F29B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EE3F60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US INDEX 500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7E84F10F" w:rsidR="00D2057D" w:rsidRPr="000C1127" w:rsidRDefault="00EE3F60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EE3F60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17.453.850/0001-48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58DABB6D" w:rsidR="00D2057D" w:rsidRPr="00A65CE4" w:rsidRDefault="00A65CE4" w:rsidP="00A65CE4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A65CE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A65CE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US INDEX 500 FUNDO DE INVESTIMENTO FINANCEIRO MULTIMERC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079044C4" w:rsidR="00D2057D" w:rsidRPr="000C1127" w:rsidRDefault="00EE3F60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EE3F60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17.453.850/0001-48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5F5C5C17" w:rsidR="00D47AB2" w:rsidRPr="00BE513B" w:rsidRDefault="00A65CE4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A65CE4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</w:t>
      </w:r>
      <w:r w:rsidR="00B80D5D" w:rsidRPr="000C1127">
        <w:rPr>
          <w:rFonts w:ascii="Corbel" w:hAnsi="Corbel" w:cs="Arial"/>
          <w:sz w:val="20"/>
          <w:szCs w:val="20"/>
        </w:rPr>
        <w:lastRenderedPageBreak/>
        <w:t xml:space="preserve">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A65CE4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et8y5IFEl2ZQxuQUK8wYay9dMkq10vROJ6NR8zaylvqWi4jYc9XMhDOAv5+JPZwrfoittZBCI0vCIE8DkS1bcQ==" w:salt="4hSyY4p7mSFoQyDz42ZB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1127"/>
    <w:rsid w:val="000C7586"/>
    <w:rsid w:val="001417DF"/>
    <w:rsid w:val="00145D2C"/>
    <w:rsid w:val="00157EF9"/>
    <w:rsid w:val="001857C4"/>
    <w:rsid w:val="001A171F"/>
    <w:rsid w:val="001A3AF4"/>
    <w:rsid w:val="001C5751"/>
    <w:rsid w:val="001E14D8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70936"/>
    <w:rsid w:val="004868F5"/>
    <w:rsid w:val="004973CC"/>
    <w:rsid w:val="004B314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E38F9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65CE4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27F4D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5D50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3F60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8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5</cp:revision>
  <cp:lastPrinted>2014-12-04T20:54:00Z</cp:lastPrinted>
  <dcterms:created xsi:type="dcterms:W3CDTF">2024-02-19T13:12:00Z</dcterms:created>
  <dcterms:modified xsi:type="dcterms:W3CDTF">2026-03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